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（明）司守谦著；（明）程登吉著；琮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司守谦著；（明）程登吉著；琮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读物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12.html</w:t>
      </w:r>
    </w:p>
    <w:p>
      <w:r>
        <w:t>更多相关图书推荐：https://www.jiaokey.com</w:t>
      </w:r>
    </w:p>
    <w:p>
      <w:r>
        <w:t>（明）司守谦著；（明）程登吉著；琮琼译注 其他作品：https://www.jiaokey.com/tag/（明）司守谦著；（明）程登吉著；琮琼译注.html</w:t>
      </w:r>
    </w:p>
    <w:p>
      <w:r>
        <w:t>关键词搜索：https://www.jiaokey.com/tag/汉语-语言读物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